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016 vom 15. März 2016</w:t>
      </w:r>
    </w:p>
    <w:p>
      <w:r>
        <w:t>Bundesverwaltungsgericht, 2016-03-15, IT</w:t>
      </w:r>
    </w:p>
    <w:p>
      <w:r>
        <w:rPr>
          <w:b/>
        </w:rPr>
        <w:t xml:space="preserve">Quelle: </w:t>
      </w:r>
      <w:r>
        <w:t>https://mcp.opencaselaw.ch/entscheid/bvger_C-273_2016</w:t>
      </w:r>
    </w:p>
    <w:p>
      <w:r>
        <w:t>FR: TAF C-273/2016 du 15 mars 2016</w:t>
      </w:r>
    </w:p>
    <w:p>
      <w:r>
        <w:t>IT: TAF C-273/2016 del 15 marzo 2016</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 vecchiaia svizzera, sono regolate dal diritto interno svizzero (DTF 130 V 253 consid. 2.4).</w:t>
      </w:r>
    </w:p>
    <w:p>
      <w:r>
        <w:rPr>
          <w:b/>
        </w:rPr>
        <w:t>E. 3</w:t>
      </w:r>
    </w:p>
    <w:p>
      <w:r>
        <w:t>Benché non contestato esplicitamente nel gravame, occorre innanzitutto verificare la correttezza dell'importo mensile della rendita di vecchiaia accordata alla ricorrente.</w:t>
      </w:r>
    </w:p>
    <w:p>
      <w:r>
        <w:rPr>
          <w:b/>
        </w:rPr>
        <w:t>E. 3.1</w:t>
      </w:r>
    </w:p>
    <w:p>
      <w:r>
        <w:t>Quanto al calcolo dell'importo mensile della rendita di vecchiaia effettuato dall'autorità inferiore, l'art. 29 cpv. 1 LAVS stabilisce che possono pretendere una rendita ordinaria di vecchiaia tutti gli aventi diritto ai quali possono essere computati almeno un anno intero di reddito, di accrediti per compiti educativi o assistenziali.</w:t>
      </w:r>
    </w:p>
    <w:p>
      <w:r>
        <w:rPr>
          <w:b/>
        </w:rPr>
        <w:t>E. 3.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3.3</w:t>
      </w:r>
    </w:p>
    <w:p>
      <w:r>
        <w:t>Secondo l'art. 21 cpv. 1 lett. b LAVS, le donne che hanno compiuto i 64 anni hanno diritto a una rendita di vecchiaia; il diritto alla rendita di vecchiaia nasce il primo giorno del mese successivo a quello in cui è stata compiuta l'età stabilita (art. 21 cpv. 2 LAVS). Peraltro, giusta l'art. 40 cpv. 1 LAVS, le donne che adempiono le condizioni per l'ottenimento di una rendita ordinaria di vecchiaia possono anticiparne il godimento di uno o due anni. In tali casi, il diritto alla rendita nasce il primo giorno del mese seguente a quello in cui hanno compiuto 63 o 62 anni. In caso di anticipazione della rendita, fino all'età del pensionamento, la rendita di vecchiaia viene ridotta del 6,8% per anno d'anticipazione della rendita (art. 40 cpv. 2 LAVS e 56 cpv. 2 OAVS).</w:t>
      </w:r>
    </w:p>
    <w:p>
      <w:r>
        <w:rPr>
          <w:b/>
        </w:rPr>
        <w:t>E. 3.4.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w:t>
      </w:r>
    </w:p>
    <w:p>
      <w:r>
        <w:rPr>
          <w:b/>
        </w:rPr>
        <w:t>E. 3.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3.4.3</w:t>
      </w:r>
    </w:p>
    <w:p>
      <w:r>
        <w:t>Quanto al periodo contributivo in Svizzera, l'autorità inferiore ha considerato, in virtù dell'estratto del conto individuale dell'interessata (doc. 19), che la ricorrente ha pagato i contributi AVS da gennaio del 1982 ad aprile del 1996. In particolare, come correttamente indicato nella decisione impugnata, il periodo contributivo dell'insorgente è di 14 anni e 4 mesi. Quest'ultimo è peraltro incompleto, gli assicurati della classe di età della ricorrente (anno 1952) avendo in effetti contribuito per un periodo massimo di 42 anni fino al 2015 (Tabelle delle rendite 2015 pag. 8), anno in cui è nato il diritto dell'insorgente ad una rendita dell'assicurazione svizzera per la vecchiaia.</w:t>
      </w:r>
    </w:p>
    <w:p>
      <w:r>
        <w:rPr>
          <w:b/>
        </w:rPr>
        <w:t>E. 3.5</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la ricorrente corrisponde a 14 anni completi. Le tabelle delle rendite 2015 prevedono che al rapporto fra i 14 anni interi di contribuzione dell'insorgente ed i 42 anni di contribuzione degli assicurati della sua classe di età è applicabile la scala delle rendite 15 (Tabelle delle rendite 2015 pag. 10). L'importo della rendita dell'insorgente deve quindi essere determinato in base ad una scala delle rendite 15 ed in funzione del suo reddito annuo medio.</w:t>
      </w:r>
    </w:p>
    <w:p>
      <w:r>
        <w:rPr>
          <w:b/>
        </w:rPr>
        <w:t>E. 3.6</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3.6.1</w:t>
      </w:r>
    </w:p>
    <w:p>
      <w:r>
        <w:t>Secondo l'estratto del conto individuale dell'interessata, i redditi derivanti da un'attività lucrativa conseguiti dalla ricorrente negli anni dal 1982 al 1996 ammontano a fr. 961'945.- (30'960 + 45'224 + 49'303 + 52'396 + 56'869 + 61'373 + 63'845 + 66'056 + 69'611 + 83'255 + 89'975 + 84'757 + 91'502 + 87'099 + 29'720; doc. 19). Quest'importo deve essere rivalutato in funzione dell'indice delle rendite. Tenuto conto del fatto che la prima iscrizione nel conto individuale posteriore all'anno del compimento dei 20 anni è avvenuta nel 1982 (cfr., sulla questione, la sentenza del TAF C-4924/2008 del 27 aprile 2009 consid. 3.1 e 3.2), il fattore di rivalutazione è pari a 1.040 (Tabelle delle rendite 2015 pag. 15). L'importo del reddito è rivalutato a fr. 1'000'423.- (961'945 x 1.040). Tale importo deve essere diviso per il periodo di contribuzione di 14 anni e 4 mesi, corrispondenti a 172 mesi. Il reddito annuo medio della ricorrente per il 2015 ammonta a fr. 69'797.- ([1'000'423 : 172] x 12), come rettamente calcolato ed indicato dall'autorità inferiore nella decisione impugnata.</w:t>
      </w:r>
    </w:p>
    <w:p>
      <w:r>
        <w:rPr>
          <w:b/>
        </w:rPr>
        <w:t>E. 3.6.2.1</w:t>
      </w:r>
    </w:p>
    <w:p>
      <w:r>
        <w:t>Quanto all'accredito per compiti educativi, l'art. 29sexies cpv. 1 LAVS stabilisce che un siffatto accredito è computato agli assicurati per gli anni durante i quali essi esercitano l'autorità parentale su uno o più fanciulli che non hanno ancora compiuto i 16 anni. L'accredito per compiti educativi corrisponde al triplo dell'importo della rendita di vecchiaia annua minima, diviso per il periodo di contribuzione (art. 29sexies cpv. 2 LAVS e 30 cpv. 2 LAVS). Per quanto emerge dagli atti di causa, l'insorgente non adempie i presupposti per il riconoscimento di accrediti per compiti educativi.</w:t>
      </w:r>
    </w:p>
    <w:p>
      <w:r>
        <w:rPr>
          <w:b/>
        </w:rPr>
        <w:t>E. 3.6.2.2</w:t>
      </w:r>
    </w:p>
    <w:p>
      <w:r>
        <w:t>Tuttavia, secondo la lett. c cpv. 2 delle disposizioni finali della modifica del 7 ottobre 1994 della LAVS (10a revisione della LAVS), nel calcolare le rendite di vecchiaia da assegnare alle persone divorziate nate prima del 1° gennaio 1953 si tiene conto di un accredito transitorio qualora non sia stato possibile computare a dette persone almeno 16 anni di accrediti per compiti educativi. L'accredito transitorio corrisponde alla metà dell'importo dell'accredito per compiti educativi. Gli assicurati nati nel 1952 hanno diritto a 2 anni di accrediti transitori (lett. c cpv. 3 delle menzionate disposizioni finali). Da quanto esposto, discende che è possibile riconoscere alla ricorrente accrediti transitori per 2 anni. Considerato che nel 2015, l'importo mensile della rendita di vecchiaia minima (per un periodo di contributo completo, giusta la scala delle rendite 44) ammonta a fr. 1'175.- (Tabelle delle rendite 2015 pag. 18), l'accredito transitorio è pari a fr. 2'951.- ([1'175 x 12 x 3 x 2] : [2 x 172] x 12), pure come correttamente calcolato ed indicato nel provvedimento litigioso.</w:t>
      </w:r>
    </w:p>
    <w:p>
      <w:r>
        <w:rPr>
          <w:b/>
        </w:rPr>
        <w:t>E. 3.6.3</w:t>
      </w:r>
    </w:p>
    <w:p>
      <w:r>
        <w:t>Il reddito annuo medio determinante della ricorrente per il 2015 ammonta quindi in totale a fr. 72'748.- (69'797 + 2'951). Tale importo deve essere arrotondato all'importo immediatamente superiore del reddito annuo medio determinante indicato nelle tabelle secondo la scala delle rendite 15. L'autorità inferiore ha considerato un reddito annuo medio determinante di fr. 73'320.- nel 2015 (le tabelle delle rendite 2015 indicano un reddito annuo medio determinante di fr. 73'320.- quale importo superiore più vicino ad un reddito annuo medio di fr. 72'748.- [Tabelle delle rendite 2015 pag. 76]). La rendita di vecchiaia mensile corrispondente ad una scala delle rendite 15 e ad un reddito annuo medio di fr. 73'320.- ammonta a fr. 750.- mensili (Tabelle delle rendite 2015 pag. 76). Questo importo deve però essere ridotto del 6,8% (art. 40 cpv. 2 LAVS e 56 cpv. 2 OAVS), l'insorgente avendo chiesto di anticipare il diritto alla rendita di vecchiaia di un anno. Ne risulta una rendita di vecchiaia di fr. 699.- al mese (750 - 51). Anche su questo punto il calcolo effettuato dall'autorità inferiore è corretto.</w:t>
      </w:r>
    </w:p>
    <w:p>
      <w:r>
        <w:rPr>
          <w:b/>
        </w:rPr>
        <w:t>E. 3.6.4</w:t>
      </w:r>
    </w:p>
    <w:p>
      <w:r>
        <w:t>La ricorrente ha pertanto diritto a una rendita di vecchiaia di un importo mensile di fr. 699.- dal 1° giugno 2015, come calcolato dall'autorità inferiore (doc. 20).</w:t>
      </w:r>
    </w:p>
    <w:p>
      <w:r>
        <w:rPr>
          <w:b/>
        </w:rPr>
        <w:t>E. 3.6.5</w:t>
      </w:r>
    </w:p>
    <w:p>
      <w:r>
        <w:t>Per il resto, questo Tribunale rileva che la ricorrente non ha comunque contestato gli elementi del calcolo della rendita (periodo contributivo, reddito annuo medio determinante, scala delle rendite) come effettuato dall'autorità inferiore, calcolo dal quale il Tribunale amministrativo federale non ha altresì motivo, sulla base delle risultanze processuali, di scostarsi d'ufficio.</w:t>
      </w:r>
    </w:p>
    <w:p>
      <w:r>
        <w:rPr>
          <w:b/>
        </w:rPr>
        <w:t>E. 4.1</w:t>
      </w:r>
    </w:p>
    <w:p>
      <w:r>
        <w:t>Ritenuto che il calcolo dell'importo mensile della rendita di vecchiaia effettuato dall'autorità inferiore è da confermare, occorre esaminare la questione di sapere se la ricorrente possa invocare il principio della buona fede per ottenere il riconoscimento del diritto ad una rendita di vecchiaia di fr. 1'100.- mensili, importo indicato quale proiezione dalla B._______ Cassa di compensazione di C._______ con lettera del 18 marzo 1996.</w:t>
      </w:r>
    </w:p>
    <w:p>
      <w:r>
        <w:rPr>
          <w:b/>
        </w:rPr>
        <w:t>E. 4.2</w:t>
      </w:r>
    </w:p>
    <w:p>
      <w:r>
        <w:t>Il principio della buona fede, sancito dall'art. 9 Cost., tutela la legittima fiducia dell'amministrato nei confronti dell'autorità amministrativa e gli permette in particolare di esigere che l'amministrazione rispetti le promesse fatte e non si contraddica. Un'informazione o una decisione erronea possono obbligare l'amministrazione a concedere a un amministrato un vantaggio contrario alla legge a condizione che cumulativamente (1) l'amministrazione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e (5) da quando l'informazione è stata resa non è intervenuta una modifica del quadro giuridico (sentenze del TF 9C_5/2015 del 31 luglio 2015 consid. 3 e 9C_171/2011 del 6 luglio 2011 consid. 5; DTF 131 V 472 consid. 5 e 131 II 627 consid. 6.1).</w:t>
      </w:r>
    </w:p>
    <w:p>
      <w:r>
        <w:rPr>
          <w:b/>
        </w:rPr>
        <w:t>E. 4.3</w:t>
      </w:r>
    </w:p>
    <w:p>
      <w:r>
        <w:t>Questo Tribunale rileva che, con lettera del 18 marzo 1996 (doc. 28 pag. 3), la B._______ Cassa di compensazione di C._______ non ha dato all'insorgente alcuna informazione giuridicamente vincolante quanto all'importo della sua (futura) rendita di vecchiaia. La Cassa di compensazione ha infatti precisato che un calcolo dell'importo della rendita non era all'epoca possibile in quanto la rendita di vecchiaia avrebbe potuto essere determinata in modo vincolante solo una volta raggiunta l'età del pensionamento. Ha poi indicato di aver proceduto ad un calcolo approssimativo della rendita di vecchiaia, segnalando in particolare che determinante per il calcolo della rendita è il reddito annuo medio, che si compone dei redditi risultanti da un'attività lucrativa sui quali sono stati versati i contributi tra il 1° gennaio dell'anno che segue il compimento dei 20 anni e il 31 dicembre che precede l'inizio del diritto alla rendita, addizionati e divisi per il numero di anni di contribuzione. L'allora determinazione di una rendita di vecchiaia di fr. 1'100.- mensili era dunque da intendersi quale proiezione della futura rendita a cui la ricorrente avrebbe avuto diritto nell'evenienza in cui la medesima avesse continuato a lavorare in Svizzera ed a versare contributi all'assicurazione svizzera per la vecchiaia e per i superstiti sino al 31 dicembre dell'anno che avrebbe preceduto il momento a partire da cui avrebbe avuto diritto ad una rendita di vecchiaia. Peraltro, nella menzionata lettera della B._______ Cassa di compensazione di C._______ è stato peraltro pure esplicitamente indicato che per ogni anno in cui non sarebbero stati versati i contributi AVS, andava calcolata una riduzione della rendita del 2.4% della rendita completa. Non si può quindi seriamente concludere al fatto che tali informazioni possano in qualche modo avere fatto sorgere una legittima aspettativa da parte della ricorrente che in ogni caso, quindi indipendentemente dal versamento di ulteriori contributi all'AVS svizzera, avrebbe comunque e sicuramente percepito una rendita mensile di fr. 1'100.- al momento del pensionamento (ordinario o addirittura anticipato). Già per questo motivo la ricorrente non può manifestamente prevalersi del principio della buona fede per ottenere il versamento di una rendita di vecchiaia di fr. 1'100.- mensili.</w:t>
      </w:r>
    </w:p>
    <w:p>
      <w:r>
        <w:rPr>
          <w:b/>
        </w:rPr>
        <w:t>E. 4.4</w:t>
      </w:r>
    </w:p>
    <w:p>
      <w:r>
        <w:t>Peraltro, sia aggiunto per sovrabbondanza, le condizioni per potere pretendere al versamento di una rendita dell'importo di fr. 1'100.- in virtù del principio della buona fede non sono comunque manifestamente adempiti anche per altri motivi. Fra l'altro, non risulta dalle carte processuali, né la ricorrente lo ha preteso nel gravame, che facendo a giusto titolo affidamento sull'informazione ricevuta dalla B._______ Cassa di compensazione di C._______ del 18 marzo 1996, abbia preso delle disposizioni non reversibili senza pregiudizio, la stessa essendosi limitata a segnalare genericamente di avere effettuato una "proiezione sulla futura pensione" (v. ricorso dell'11 gennaio 2016).</w:t>
      </w:r>
    </w:p>
    <w:p>
      <w:r>
        <w:rPr>
          <w:b/>
        </w:rPr>
        <w:t>E. 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v. pure art. 23 cpv. 2 LTAF]). Nel caso concreto il gravame, in considerazione, fra l'altro, dei generici argomenti presentati, deve ritenersi siccome manifestamente infondato. La presente sentenza di rigetto del ricorso può pertanto essere resa a giudice unico.</w:t>
      </w:r>
    </w:p>
    <w:p>
      <w:r>
        <w:rPr>
          <w:b/>
        </w:rPr>
        <w:t>E. 6.1</w:t>
      </w:r>
    </w:p>
    <w:p>
      <w:r>
        <w:t>Non si prelevano spese processuali (art. 85bis cpv. 2 LAVS).</w:t>
      </w:r>
    </w:p>
    <w:p>
      <w:r>
        <w:rPr>
          <w:b/>
        </w:rPr>
        <w:t>E. 6.2</w:t>
      </w:r>
    </w:p>
    <w:p>
      <w:r>
        <w:t>Alla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